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CC" w:rsidRDefault="00F737CC" w:rsidP="00F737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bookmarkStart w:id="0" w:name="_GoBack"/>
      <w:bookmarkEnd w:id="0"/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8D6E35" w:rsidP="008D6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09.06.2015 г. </w:t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№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95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1241E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_x0000_s1026" style="position:absolute;left:0;text-align:left;margin-left:-7.05pt;margin-top:7.35pt;width:228.75pt;height:101.25pt;z-index:251658240" strokecolor="white [3212]">
            <v:textbox>
              <w:txbxContent>
                <w:p w:rsidR="009A4A47" w:rsidRPr="009A4A47" w:rsidRDefault="009A4A47" w:rsidP="009A4A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A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оложения об оказании бесплатной юридической помощи жителя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сильского района Орловской области</w:t>
                  </w:r>
                </w:p>
              </w:txbxContent>
            </v:textbox>
          </v:rect>
        </w:pict>
      </w: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A47">
        <w:rPr>
          <w:rFonts w:ascii="Times New Roman" w:hAnsi="Times New Roman" w:cs="Times New Roman"/>
          <w:sz w:val="28"/>
          <w:szCs w:val="28"/>
        </w:rPr>
        <w:t xml:space="preserve"> В целях реализации статьи 14 Федерального закона от 21.11.2011 N 324-ФЗ «О бесплатной юридической помощи в Российской Федерации» администрация </w:t>
      </w:r>
      <w:r>
        <w:rPr>
          <w:rFonts w:ascii="Times New Roman" w:hAnsi="Times New Roman" w:cs="Times New Roman"/>
          <w:sz w:val="28"/>
          <w:szCs w:val="28"/>
        </w:rPr>
        <w:t>Новосильского</w:t>
      </w:r>
      <w:r w:rsidRPr="009A4A47">
        <w:rPr>
          <w:rFonts w:ascii="Times New Roman" w:hAnsi="Times New Roman" w:cs="Times New Roman"/>
          <w:sz w:val="28"/>
          <w:szCs w:val="28"/>
        </w:rPr>
        <w:t xml:space="preserve"> района постановляет: </w:t>
      </w: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A47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казании бесплатной юридической помощи жителям </w:t>
      </w:r>
      <w:r>
        <w:rPr>
          <w:rFonts w:ascii="Times New Roman" w:hAnsi="Times New Roman" w:cs="Times New Roman"/>
          <w:sz w:val="28"/>
          <w:szCs w:val="28"/>
        </w:rPr>
        <w:t>Новосильского района Орловской области</w:t>
      </w: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A47">
        <w:rPr>
          <w:rFonts w:ascii="Times New Roman" w:hAnsi="Times New Roman" w:cs="Times New Roman"/>
          <w:sz w:val="28"/>
          <w:szCs w:val="28"/>
        </w:rPr>
        <w:t>2. На</w:t>
      </w:r>
      <w:r w:rsidR="002D2FB1">
        <w:rPr>
          <w:rFonts w:ascii="Times New Roman" w:hAnsi="Times New Roman" w:cs="Times New Roman"/>
          <w:sz w:val="28"/>
          <w:szCs w:val="28"/>
        </w:rPr>
        <w:t xml:space="preserve">стоящее постановление подлежит </w:t>
      </w:r>
      <w:r w:rsidRPr="009A4A47">
        <w:rPr>
          <w:rFonts w:ascii="Times New Roman" w:hAnsi="Times New Roman" w:cs="Times New Roman"/>
          <w:sz w:val="28"/>
          <w:szCs w:val="28"/>
        </w:rPr>
        <w:t>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FB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сильского района. </w:t>
      </w: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A47">
        <w:rPr>
          <w:rFonts w:ascii="Times New Roman" w:hAnsi="Times New Roman" w:cs="Times New Roman"/>
          <w:sz w:val="28"/>
          <w:szCs w:val="28"/>
        </w:rPr>
        <w:t xml:space="preserve">3. </w:t>
      </w:r>
      <w:r w:rsidRPr="00A536C1">
        <w:rPr>
          <w:rFonts w:ascii="Times New Roman" w:hAnsi="Times New Roman" w:cs="Times New Roman"/>
          <w:sz w:val="28"/>
          <w:szCs w:val="28"/>
        </w:rPr>
        <w:t>Контроль</w:t>
      </w:r>
      <w:r w:rsidRPr="009A4A47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оставляю </w:t>
      </w:r>
      <w:proofErr w:type="gramStart"/>
      <w:r w:rsidRPr="009A4A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4A47">
        <w:rPr>
          <w:rFonts w:ascii="Times New Roman" w:hAnsi="Times New Roman" w:cs="Times New Roman"/>
          <w:sz w:val="28"/>
          <w:szCs w:val="28"/>
        </w:rPr>
        <w:t xml:space="preserve"> собой. </w:t>
      </w: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иль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И.Шалимов</w:t>
      </w:r>
    </w:p>
    <w:p w:rsidR="00F37F3C" w:rsidRDefault="00F37F3C" w:rsidP="009A4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A47" w:rsidRPr="009A4A47" w:rsidRDefault="009A4A47" w:rsidP="009A4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4A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9A4A47" w:rsidRPr="009A4A47" w:rsidRDefault="009A4A47" w:rsidP="009A4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4A47">
        <w:rPr>
          <w:rFonts w:ascii="Times New Roman" w:hAnsi="Times New Roman" w:cs="Times New Roman"/>
          <w:sz w:val="28"/>
          <w:szCs w:val="28"/>
        </w:rPr>
        <w:t>администрации Новосильского  района</w:t>
      </w:r>
    </w:p>
    <w:p w:rsidR="009A4A47" w:rsidRDefault="009A4A47" w:rsidP="009A4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4A47">
        <w:rPr>
          <w:rFonts w:ascii="Times New Roman" w:hAnsi="Times New Roman" w:cs="Times New Roman"/>
          <w:sz w:val="28"/>
          <w:szCs w:val="28"/>
        </w:rPr>
        <w:t>от «</w:t>
      </w:r>
      <w:r w:rsidR="008D6E35">
        <w:rPr>
          <w:rFonts w:ascii="Times New Roman" w:hAnsi="Times New Roman" w:cs="Times New Roman"/>
          <w:sz w:val="28"/>
          <w:szCs w:val="28"/>
        </w:rPr>
        <w:t xml:space="preserve">09» июня </w:t>
      </w:r>
      <w:r w:rsidRPr="009A4A47">
        <w:rPr>
          <w:rFonts w:ascii="Times New Roman" w:hAnsi="Times New Roman" w:cs="Times New Roman"/>
          <w:sz w:val="28"/>
          <w:szCs w:val="28"/>
        </w:rPr>
        <w:t>2015 года</w:t>
      </w:r>
    </w:p>
    <w:p w:rsidR="009A4A47" w:rsidRDefault="009A4A47" w:rsidP="009A4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4A47" w:rsidRDefault="009A4A47" w:rsidP="009A4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36C1" w:rsidRDefault="00A536C1" w:rsidP="009A4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D22B5" w:rsidRPr="00A536C1" w:rsidRDefault="009A4A47" w:rsidP="00A536C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A4A47" w:rsidRPr="00A536C1" w:rsidRDefault="009A4A47" w:rsidP="00A536C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жителям </w:t>
      </w:r>
      <w:r w:rsidR="007D22B5" w:rsidRPr="00A536C1">
        <w:rPr>
          <w:rFonts w:ascii="Times New Roman" w:hAnsi="Times New Roman" w:cs="Times New Roman"/>
          <w:sz w:val="28"/>
          <w:szCs w:val="28"/>
        </w:rPr>
        <w:t>Новосильского района Орловской области</w:t>
      </w:r>
    </w:p>
    <w:p w:rsidR="007D22B5" w:rsidRPr="00A536C1" w:rsidRDefault="007D22B5" w:rsidP="00A536C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обеспечения права граждан на бесплатную юридическую помощь в соответствии с Конституцией Российской Федерации, Основами государственной политики Российской Федерации в сфере развития правовой грамотности и правосознания граждан, содействия осуществления прав, свобод и исполнения обязанностей граждан, повышения правовой культуры населения </w:t>
      </w:r>
      <w:r w:rsidR="00FC4333" w:rsidRPr="00A536C1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A536C1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оказания бесплатной юридической помощи жителям </w:t>
      </w:r>
      <w:r w:rsidR="00FC4333" w:rsidRPr="00A536C1">
        <w:rPr>
          <w:rFonts w:ascii="Times New Roman" w:hAnsi="Times New Roman" w:cs="Times New Roman"/>
          <w:sz w:val="28"/>
          <w:szCs w:val="28"/>
        </w:rPr>
        <w:t>Новосильского</w:t>
      </w:r>
      <w:r w:rsidRPr="00A536C1">
        <w:rPr>
          <w:rFonts w:ascii="Times New Roman" w:hAnsi="Times New Roman" w:cs="Times New Roman"/>
          <w:sz w:val="28"/>
          <w:szCs w:val="28"/>
        </w:rPr>
        <w:t xml:space="preserve"> района (далее – район) </w:t>
      </w:r>
      <w:r w:rsidR="00FC4333" w:rsidRPr="00A536C1">
        <w:rPr>
          <w:rFonts w:ascii="Times New Roman" w:hAnsi="Times New Roman" w:cs="Times New Roman"/>
          <w:sz w:val="28"/>
          <w:szCs w:val="28"/>
        </w:rPr>
        <w:t>Администрацией Новосильского района Орловской области</w:t>
      </w:r>
      <w:r w:rsidRPr="00A536C1">
        <w:rPr>
          <w:rFonts w:ascii="Times New Roman" w:hAnsi="Times New Roman" w:cs="Times New Roman"/>
          <w:sz w:val="28"/>
          <w:szCs w:val="28"/>
        </w:rPr>
        <w:t xml:space="preserve"> (дал</w:t>
      </w:r>
      <w:r w:rsidR="00FC4333" w:rsidRPr="00A536C1">
        <w:rPr>
          <w:rFonts w:ascii="Times New Roman" w:hAnsi="Times New Roman" w:cs="Times New Roman"/>
          <w:sz w:val="28"/>
          <w:szCs w:val="28"/>
        </w:rPr>
        <w:t>ее – Администрацией</w:t>
      </w:r>
      <w:r w:rsidR="005F103D" w:rsidRPr="00A536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536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B5" w:rsidRPr="00A536C1" w:rsidRDefault="007D22B5" w:rsidP="00A536C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1.1. Право на получение бесплатной юридической помощи имеют следующие категории граждан района: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1) граждане, среднедушевой доход семей которых ниже величины прожиточного минимума, установленного в </w:t>
      </w:r>
      <w:r w:rsidR="00DD23A7" w:rsidRPr="00A536C1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A536C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;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2) инвалиды I и II группы;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3) ветераны Великой Отечественной войны, Герои Российской Федерации, Герои Советского Союза, Герои Социалистического Труда; </w:t>
      </w:r>
    </w:p>
    <w:p w:rsidR="00703A5C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4) 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 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lastRenderedPageBreak/>
        <w:t xml:space="preserve">4.1) </w:t>
      </w:r>
      <w:r w:rsidRPr="00A536C1">
        <w:rPr>
          <w:rFonts w:ascii="Times New Roman" w:eastAsiaTheme="minorHAnsi" w:hAnsi="Times New Roman" w:cs="Times New Roman"/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4.2) </w:t>
      </w:r>
      <w:r w:rsidRPr="00A536C1">
        <w:rPr>
          <w:rFonts w:ascii="Times New Roman" w:eastAsiaTheme="minorHAnsi" w:hAnsi="Times New Roman" w:cs="Times New Roman"/>
          <w:sz w:val="28"/>
          <w:szCs w:val="28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5) граждане, имеющие право на бесплатную юридическую помощь в соответствии с Федеральным законом от 2 августа 1995 года № 122-ФЗ «О социальном обслуживании граждан пожилого возраста и инвалидов»;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6C1">
        <w:rPr>
          <w:rFonts w:ascii="Times New Roman" w:hAnsi="Times New Roman" w:cs="Times New Roman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 </w:t>
      </w:r>
      <w:proofErr w:type="gramEnd"/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7) граждане, имеющие право на бесплатную юридическую помощь в соответствии с Законом Российской Федерации от 2 июля 1992 года №3185-1 «О психиатрической помощи и гарантиях прав граждан при ее оказании»; </w:t>
      </w:r>
    </w:p>
    <w:p w:rsidR="00703A5C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 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6C1">
        <w:rPr>
          <w:rFonts w:ascii="Times New Roman" w:eastAsiaTheme="minorHAnsi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A536C1">
        <w:rPr>
          <w:rFonts w:ascii="Times New Roman" w:eastAsiaTheme="minorHAnsi" w:hAnsi="Times New Roman" w:cs="Times New Roman"/>
          <w:sz w:val="28"/>
          <w:szCs w:val="28"/>
        </w:rPr>
        <w:t>дств к с</w:t>
      </w:r>
      <w:proofErr w:type="gramEnd"/>
      <w:r w:rsidRPr="00A536C1">
        <w:rPr>
          <w:rFonts w:ascii="Times New Roman" w:eastAsiaTheme="minorHAnsi" w:hAnsi="Times New Roman" w:cs="Times New Roman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703A5C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lastRenderedPageBreak/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</w:t>
      </w:r>
      <w:r w:rsidR="00DD23A7" w:rsidRPr="00A536C1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A53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1.2. Бесплатная юридическая помощь оказывается в виде: </w:t>
      </w:r>
    </w:p>
    <w:p w:rsidR="007D22B5" w:rsidRPr="00A536C1" w:rsidRDefault="00703A5C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>1)</w:t>
      </w:r>
      <w:r w:rsidR="007D22B5" w:rsidRPr="00A536C1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.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Бесплатным правовым консультированием является предоставление консультаций по юридическим вопросам в устной форме (при личном обращении), в письменной форме, а также по электронной почте по гражданскому, жилищному, земельному, трудовому, семейному законодательству. Обращения, поступившие в письменной форме либо в форме электронного документа, рассматриваются в порядке, предусмотренном Федеральным законом от 02.05.2006 N 59-ФЗ </w:t>
      </w:r>
      <w:r w:rsidR="00FC4333" w:rsidRPr="00A536C1">
        <w:rPr>
          <w:rFonts w:ascii="Times New Roman" w:hAnsi="Times New Roman" w:cs="Times New Roman"/>
          <w:sz w:val="28"/>
          <w:szCs w:val="28"/>
        </w:rPr>
        <w:t>«</w:t>
      </w:r>
      <w:r w:rsidRPr="00A536C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C4333" w:rsidRPr="00A536C1">
        <w:rPr>
          <w:rFonts w:ascii="Times New Roman" w:hAnsi="Times New Roman" w:cs="Times New Roman"/>
          <w:sz w:val="28"/>
          <w:szCs w:val="28"/>
        </w:rPr>
        <w:t>»</w:t>
      </w:r>
      <w:r w:rsidRPr="00A53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2) Правового информирования: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>Бесплатным правовым информированием является предоставление жителям района посредством распространения печатной продукции, размещения информационных материалов в местах, доступных для граждан, в средствах массовой информации, в информационн</w:t>
      </w:r>
      <w:proofErr w:type="gramStart"/>
      <w:r w:rsidRPr="00A536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36C1"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 w:rsidR="00FC4333" w:rsidRPr="00A536C1">
        <w:rPr>
          <w:rFonts w:ascii="Times New Roman" w:hAnsi="Times New Roman" w:cs="Times New Roman"/>
          <w:sz w:val="28"/>
          <w:szCs w:val="28"/>
        </w:rPr>
        <w:t>«</w:t>
      </w:r>
      <w:r w:rsidRPr="00A536C1">
        <w:rPr>
          <w:rFonts w:ascii="Times New Roman" w:hAnsi="Times New Roman" w:cs="Times New Roman"/>
          <w:sz w:val="28"/>
          <w:szCs w:val="28"/>
        </w:rPr>
        <w:t>Интернет</w:t>
      </w:r>
      <w:r w:rsidR="00FC4333" w:rsidRPr="00A536C1">
        <w:rPr>
          <w:rFonts w:ascii="Times New Roman" w:hAnsi="Times New Roman" w:cs="Times New Roman"/>
          <w:sz w:val="28"/>
          <w:szCs w:val="28"/>
        </w:rPr>
        <w:t>»</w:t>
      </w:r>
      <w:r w:rsidRPr="00A536C1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FC4333" w:rsidRPr="00A536C1">
        <w:rPr>
          <w:rFonts w:ascii="Times New Roman" w:hAnsi="Times New Roman" w:cs="Times New Roman"/>
          <w:sz w:val="28"/>
          <w:szCs w:val="28"/>
        </w:rPr>
        <w:t>«</w:t>
      </w:r>
      <w:r w:rsidRPr="00A536C1">
        <w:rPr>
          <w:rFonts w:ascii="Times New Roman" w:hAnsi="Times New Roman" w:cs="Times New Roman"/>
          <w:sz w:val="28"/>
          <w:szCs w:val="28"/>
        </w:rPr>
        <w:t>Интернет</w:t>
      </w:r>
      <w:r w:rsidR="00FC4333" w:rsidRPr="00A536C1">
        <w:rPr>
          <w:rFonts w:ascii="Times New Roman" w:hAnsi="Times New Roman" w:cs="Times New Roman"/>
          <w:sz w:val="28"/>
          <w:szCs w:val="28"/>
        </w:rPr>
        <w:t>»</w:t>
      </w:r>
      <w:r w:rsidRPr="00A536C1">
        <w:rPr>
          <w:rFonts w:ascii="Times New Roman" w:hAnsi="Times New Roman" w:cs="Times New Roman"/>
          <w:sz w:val="28"/>
          <w:szCs w:val="28"/>
        </w:rPr>
        <w:t>) и иными способами информации по вопросам, связанным с деятельностью органов местного самоуправления и применение</w:t>
      </w:r>
      <w:r w:rsidR="00FC4333" w:rsidRPr="00A536C1">
        <w:rPr>
          <w:rFonts w:ascii="Times New Roman" w:hAnsi="Times New Roman" w:cs="Times New Roman"/>
          <w:sz w:val="28"/>
          <w:szCs w:val="28"/>
        </w:rPr>
        <w:t>м муниципальных правовых актов.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1.3. Прием граждан осуществляется согласно графику приема граждан, который размещается на официальном сайте администрации района.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>Прием ведется в здании администрации в помещении, указанном в графике приема граждан.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 1.4. Организацию приема граждан по предоставлению бесплатной юридической помощи осуществляет </w:t>
      </w:r>
      <w:r w:rsidR="005F103D" w:rsidRPr="00A536C1">
        <w:rPr>
          <w:rFonts w:ascii="Times New Roman" w:hAnsi="Times New Roman" w:cs="Times New Roman"/>
          <w:sz w:val="28"/>
          <w:szCs w:val="28"/>
        </w:rPr>
        <w:t>отдел организационно-правовой работы и делопроизводства администрации района</w:t>
      </w:r>
      <w:r w:rsidRPr="00A536C1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 с привлечением специалистов структурных подразделений администрации района в зависимости от содержания обращения.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1.5. Прием осуществляется в порядке общей очереди.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До начала консультации граждане должны предъявить паспорт или иной документ, подтверждающий, что они зарегистрированы и проживают на территории </w:t>
      </w:r>
      <w:r w:rsidR="005F103D" w:rsidRPr="00A536C1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A536C1">
        <w:rPr>
          <w:rFonts w:ascii="Times New Roman" w:hAnsi="Times New Roman" w:cs="Times New Roman"/>
          <w:sz w:val="28"/>
          <w:szCs w:val="28"/>
        </w:rPr>
        <w:t xml:space="preserve">района, а также документы, дающие право на бесплатную юридическую помощь. Представители граждан, помимо </w:t>
      </w:r>
      <w:r w:rsidRPr="00A536C1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местожительства доверителей в </w:t>
      </w:r>
      <w:r w:rsidR="005F103D" w:rsidRPr="00A536C1">
        <w:rPr>
          <w:rFonts w:ascii="Times New Roman" w:hAnsi="Times New Roman" w:cs="Times New Roman"/>
          <w:sz w:val="28"/>
          <w:szCs w:val="28"/>
        </w:rPr>
        <w:t>Новосильском</w:t>
      </w:r>
      <w:r w:rsidRPr="00A536C1">
        <w:rPr>
          <w:rFonts w:ascii="Times New Roman" w:hAnsi="Times New Roman" w:cs="Times New Roman"/>
          <w:sz w:val="28"/>
          <w:szCs w:val="28"/>
        </w:rPr>
        <w:t xml:space="preserve"> районе, предъявляют документы, подтверждающие их полномочия.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 Время приема гражданина или группы лиц не должно превышать 20 минут в течение одного приема.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1.6. Вся правовая помощь жителям района оказывается на безвозмездной основе. </w:t>
      </w:r>
    </w:p>
    <w:p w:rsidR="00FC4333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1.7. Прием граждан фиксируется в Журнале учета граждан, обратившихся за бесплатной юридической помощью. </w:t>
      </w:r>
    </w:p>
    <w:p w:rsidR="00A536C1" w:rsidRPr="00A536C1" w:rsidRDefault="00A536C1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333" w:rsidRPr="00A536C1" w:rsidRDefault="007D22B5" w:rsidP="00A536C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>2. Специальные положения</w:t>
      </w:r>
    </w:p>
    <w:p w:rsidR="00FC4333" w:rsidRPr="00A536C1" w:rsidRDefault="00FC4333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9A3" w:rsidRPr="00A536C1" w:rsidRDefault="007D22B5" w:rsidP="00A536C1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2.1. Бесплатная правовая помощь не </w:t>
      </w:r>
      <w:r w:rsidR="00D149A3" w:rsidRPr="00A536C1">
        <w:rPr>
          <w:rFonts w:ascii="Times New Roman" w:eastAsiaTheme="minorHAnsi" w:hAnsi="Times New Roman" w:cs="Times New Roman"/>
          <w:sz w:val="28"/>
          <w:szCs w:val="28"/>
        </w:rPr>
        <w:t>в случаях, если гражданин:</w:t>
      </w:r>
    </w:p>
    <w:p w:rsidR="00D149A3" w:rsidRPr="00A536C1" w:rsidRDefault="00D149A3" w:rsidP="00A536C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D149A3" w:rsidRPr="00A536C1" w:rsidRDefault="00D149A3" w:rsidP="00A536C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D149A3" w:rsidRPr="00A536C1" w:rsidRDefault="00D149A3" w:rsidP="00A536C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36C1">
        <w:rPr>
          <w:rFonts w:ascii="Times New Roman" w:eastAsiaTheme="minorHAnsi" w:hAnsi="Times New Roman" w:cs="Times New Roman"/>
          <w:sz w:val="28"/>
          <w:szCs w:val="28"/>
        </w:rPr>
        <w:t xml:space="preserve">3) просит составить заявление в суд и (или) представлять его интересы в суде, государственном или муниципальном органе, организации при наличии </w:t>
      </w:r>
      <w:proofErr w:type="gramStart"/>
      <w:r w:rsidRPr="00A536C1">
        <w:rPr>
          <w:rFonts w:ascii="Times New Roman" w:eastAsiaTheme="minorHAnsi" w:hAnsi="Times New Roman" w:cs="Times New Roman"/>
          <w:sz w:val="28"/>
          <w:szCs w:val="28"/>
        </w:rPr>
        <w:t>установленных</w:t>
      </w:r>
      <w:proofErr w:type="gramEnd"/>
      <w:r w:rsidRPr="00A536C1">
        <w:rPr>
          <w:rFonts w:ascii="Times New Roman" w:eastAsiaTheme="minorHAnsi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2.2. Если в ходе консультирования усматривается наличие признаков обращения по вопросам, относящимся к компетенции органов местного самоуправления района, обратившемуся лицу (или группе лиц) оказывается необходимая консультативная помощь в составлении обращения на имя </w:t>
      </w:r>
      <w:r w:rsidR="00CF145E">
        <w:rPr>
          <w:rFonts w:ascii="Times New Roman" w:hAnsi="Times New Roman" w:cs="Times New Roman"/>
          <w:sz w:val="28"/>
          <w:szCs w:val="28"/>
        </w:rPr>
        <w:t>Г</w:t>
      </w:r>
      <w:r w:rsidRPr="00A536C1">
        <w:rPr>
          <w:rFonts w:ascii="Times New Roman" w:hAnsi="Times New Roman" w:cs="Times New Roman"/>
          <w:sz w:val="28"/>
          <w:szCs w:val="28"/>
        </w:rPr>
        <w:t xml:space="preserve">лавы района или иного должностного лица, в компетенцию которого входит данный вопрос.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2.3. При выявлении в процессе консультации наличия жалобы на действия должностных лиц администрации района или ее структурных подразделений, заявителю разъясняется порядок подачи жалобы на имя главы администрации района, консультация при этом прекращается. </w:t>
      </w:r>
    </w:p>
    <w:p w:rsidR="00FC4333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 xml:space="preserve">2.4. При обращении граждан по вопросам защиты прав детей, предложений по предотвращению возможных аварий и иных чрезвычайных ситуаций, оказывается помощь в составлении заявления на имя </w:t>
      </w:r>
      <w:r w:rsidR="00CF145E">
        <w:rPr>
          <w:rFonts w:ascii="Times New Roman" w:hAnsi="Times New Roman" w:cs="Times New Roman"/>
          <w:sz w:val="28"/>
          <w:szCs w:val="28"/>
        </w:rPr>
        <w:t>Г</w:t>
      </w:r>
      <w:r w:rsidRPr="00A536C1">
        <w:rPr>
          <w:rFonts w:ascii="Times New Roman" w:hAnsi="Times New Roman" w:cs="Times New Roman"/>
          <w:sz w:val="28"/>
          <w:szCs w:val="28"/>
        </w:rPr>
        <w:t xml:space="preserve">лавы района и передаче его для регистрации. </w:t>
      </w:r>
    </w:p>
    <w:p w:rsidR="007D22B5" w:rsidRPr="00A536C1" w:rsidRDefault="007D22B5" w:rsidP="00A536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C1">
        <w:rPr>
          <w:rFonts w:ascii="Times New Roman" w:hAnsi="Times New Roman" w:cs="Times New Roman"/>
          <w:sz w:val="28"/>
          <w:szCs w:val="28"/>
        </w:rPr>
        <w:t>В случае необходимости содержание таких обращений незамедлительно докладывается главе администрации района, должностному лицу, его замещающему, или передается в единую дежурно- диспетчерскую службу администрации района.</w:t>
      </w:r>
    </w:p>
    <w:sectPr w:rsidR="007D22B5" w:rsidRPr="00A536C1" w:rsidSect="0052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7CC"/>
    <w:rsid w:val="0000310A"/>
    <w:rsid w:val="0000564A"/>
    <w:rsid w:val="0001353C"/>
    <w:rsid w:val="00035CEB"/>
    <w:rsid w:val="0004415F"/>
    <w:rsid w:val="00046058"/>
    <w:rsid w:val="00081614"/>
    <w:rsid w:val="00095D41"/>
    <w:rsid w:val="000B2E00"/>
    <w:rsid w:val="000C698F"/>
    <w:rsid w:val="000D3655"/>
    <w:rsid w:val="000E0535"/>
    <w:rsid w:val="000E1391"/>
    <w:rsid w:val="00110BE9"/>
    <w:rsid w:val="00122610"/>
    <w:rsid w:val="001235FB"/>
    <w:rsid w:val="001241E7"/>
    <w:rsid w:val="00133E1F"/>
    <w:rsid w:val="00150D8A"/>
    <w:rsid w:val="00177F96"/>
    <w:rsid w:val="00185A84"/>
    <w:rsid w:val="001A1675"/>
    <w:rsid w:val="001A383A"/>
    <w:rsid w:val="001A69B0"/>
    <w:rsid w:val="001C5411"/>
    <w:rsid w:val="00216449"/>
    <w:rsid w:val="00221EBC"/>
    <w:rsid w:val="0026698E"/>
    <w:rsid w:val="00273583"/>
    <w:rsid w:val="002A54AB"/>
    <w:rsid w:val="002B0FD8"/>
    <w:rsid w:val="002D2FB1"/>
    <w:rsid w:val="002E2CAD"/>
    <w:rsid w:val="002E7B75"/>
    <w:rsid w:val="002F3887"/>
    <w:rsid w:val="00302EB8"/>
    <w:rsid w:val="00316C08"/>
    <w:rsid w:val="003413A1"/>
    <w:rsid w:val="00343FDB"/>
    <w:rsid w:val="00391AA0"/>
    <w:rsid w:val="003943C8"/>
    <w:rsid w:val="003A2B8D"/>
    <w:rsid w:val="003A4A11"/>
    <w:rsid w:val="003A648B"/>
    <w:rsid w:val="003B263B"/>
    <w:rsid w:val="003D2F4D"/>
    <w:rsid w:val="00421EAB"/>
    <w:rsid w:val="00431CCD"/>
    <w:rsid w:val="00444083"/>
    <w:rsid w:val="00461AF9"/>
    <w:rsid w:val="00477A39"/>
    <w:rsid w:val="00485DB4"/>
    <w:rsid w:val="00486ACE"/>
    <w:rsid w:val="0049060B"/>
    <w:rsid w:val="004C2BAF"/>
    <w:rsid w:val="004D54A4"/>
    <w:rsid w:val="004D76FA"/>
    <w:rsid w:val="004E551D"/>
    <w:rsid w:val="00524E50"/>
    <w:rsid w:val="00565242"/>
    <w:rsid w:val="0057550C"/>
    <w:rsid w:val="005A75E7"/>
    <w:rsid w:val="005C32F0"/>
    <w:rsid w:val="005C40DD"/>
    <w:rsid w:val="005F103D"/>
    <w:rsid w:val="005F7782"/>
    <w:rsid w:val="0061251F"/>
    <w:rsid w:val="00616531"/>
    <w:rsid w:val="0062757F"/>
    <w:rsid w:val="006402A0"/>
    <w:rsid w:val="00645F09"/>
    <w:rsid w:val="0065735D"/>
    <w:rsid w:val="00663504"/>
    <w:rsid w:val="00696989"/>
    <w:rsid w:val="006B0B8B"/>
    <w:rsid w:val="006B3E6A"/>
    <w:rsid w:val="006D1467"/>
    <w:rsid w:val="006D70A8"/>
    <w:rsid w:val="006F27F6"/>
    <w:rsid w:val="00703A5C"/>
    <w:rsid w:val="007110A7"/>
    <w:rsid w:val="00714FD5"/>
    <w:rsid w:val="00721728"/>
    <w:rsid w:val="00725E1D"/>
    <w:rsid w:val="00731523"/>
    <w:rsid w:val="00732F4E"/>
    <w:rsid w:val="007478C1"/>
    <w:rsid w:val="00751B07"/>
    <w:rsid w:val="00774AE5"/>
    <w:rsid w:val="007B1BA5"/>
    <w:rsid w:val="007B4EA5"/>
    <w:rsid w:val="007C77A8"/>
    <w:rsid w:val="007D22B5"/>
    <w:rsid w:val="007E6881"/>
    <w:rsid w:val="007F739A"/>
    <w:rsid w:val="007F7823"/>
    <w:rsid w:val="0082480F"/>
    <w:rsid w:val="00842197"/>
    <w:rsid w:val="00847C82"/>
    <w:rsid w:val="008519E7"/>
    <w:rsid w:val="00853F2C"/>
    <w:rsid w:val="0086641F"/>
    <w:rsid w:val="00876151"/>
    <w:rsid w:val="008940EB"/>
    <w:rsid w:val="008A4FEC"/>
    <w:rsid w:val="008C2498"/>
    <w:rsid w:val="008C6E59"/>
    <w:rsid w:val="008D6E35"/>
    <w:rsid w:val="009226C5"/>
    <w:rsid w:val="00936F5D"/>
    <w:rsid w:val="00941EC9"/>
    <w:rsid w:val="00945A9E"/>
    <w:rsid w:val="00961A41"/>
    <w:rsid w:val="0096464E"/>
    <w:rsid w:val="00971733"/>
    <w:rsid w:val="009A2F0B"/>
    <w:rsid w:val="009A4A47"/>
    <w:rsid w:val="009C3432"/>
    <w:rsid w:val="009F018C"/>
    <w:rsid w:val="009F0432"/>
    <w:rsid w:val="00A01DF3"/>
    <w:rsid w:val="00A060F5"/>
    <w:rsid w:val="00A40813"/>
    <w:rsid w:val="00A44987"/>
    <w:rsid w:val="00A52D8D"/>
    <w:rsid w:val="00A536C1"/>
    <w:rsid w:val="00A81FB1"/>
    <w:rsid w:val="00A90F4D"/>
    <w:rsid w:val="00A97082"/>
    <w:rsid w:val="00AC6E0F"/>
    <w:rsid w:val="00AC7F65"/>
    <w:rsid w:val="00AE1524"/>
    <w:rsid w:val="00B14B24"/>
    <w:rsid w:val="00B15C95"/>
    <w:rsid w:val="00B2663F"/>
    <w:rsid w:val="00B36050"/>
    <w:rsid w:val="00B86589"/>
    <w:rsid w:val="00BC533C"/>
    <w:rsid w:val="00BD7045"/>
    <w:rsid w:val="00BE2C22"/>
    <w:rsid w:val="00C27D85"/>
    <w:rsid w:val="00C30BF1"/>
    <w:rsid w:val="00C77BC4"/>
    <w:rsid w:val="00CC3B66"/>
    <w:rsid w:val="00CC61B5"/>
    <w:rsid w:val="00CF145E"/>
    <w:rsid w:val="00CF5F0E"/>
    <w:rsid w:val="00D149A3"/>
    <w:rsid w:val="00D14F8A"/>
    <w:rsid w:val="00D34A82"/>
    <w:rsid w:val="00D4538D"/>
    <w:rsid w:val="00D5020D"/>
    <w:rsid w:val="00D50D01"/>
    <w:rsid w:val="00D97C1E"/>
    <w:rsid w:val="00DA4FFD"/>
    <w:rsid w:val="00DD23A7"/>
    <w:rsid w:val="00DD6D54"/>
    <w:rsid w:val="00E41295"/>
    <w:rsid w:val="00E41359"/>
    <w:rsid w:val="00E44D77"/>
    <w:rsid w:val="00E74CE3"/>
    <w:rsid w:val="00E75A8F"/>
    <w:rsid w:val="00E821B9"/>
    <w:rsid w:val="00EA30E2"/>
    <w:rsid w:val="00EB210F"/>
    <w:rsid w:val="00EB5764"/>
    <w:rsid w:val="00EB6DBE"/>
    <w:rsid w:val="00ED2495"/>
    <w:rsid w:val="00ED538E"/>
    <w:rsid w:val="00EE2014"/>
    <w:rsid w:val="00EF6BAE"/>
    <w:rsid w:val="00F26A46"/>
    <w:rsid w:val="00F36600"/>
    <w:rsid w:val="00F37CFE"/>
    <w:rsid w:val="00F37F3C"/>
    <w:rsid w:val="00F43AAC"/>
    <w:rsid w:val="00F463B4"/>
    <w:rsid w:val="00F668DD"/>
    <w:rsid w:val="00F737CC"/>
    <w:rsid w:val="00FA6DCF"/>
    <w:rsid w:val="00FB3D6B"/>
    <w:rsid w:val="00FC4333"/>
    <w:rsid w:val="00FD1DF7"/>
    <w:rsid w:val="00FD676C"/>
    <w:rsid w:val="00FD6ACD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28ED-FC57-4E5C-A7FB-D2C1582A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5-06-08T11:35:00Z</cp:lastPrinted>
  <dcterms:created xsi:type="dcterms:W3CDTF">2015-06-08T10:25:00Z</dcterms:created>
  <dcterms:modified xsi:type="dcterms:W3CDTF">2015-06-11T06:04:00Z</dcterms:modified>
</cp:coreProperties>
</file>